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7244"/>
      </w:tblGrid>
      <w:tr w:rsidR="00D61BB0" w:rsidRPr="00CC167E" w14:paraId="01B88B38" w14:textId="77777777" w:rsidTr="00C0769A">
        <w:trPr>
          <w:trHeight w:val="2070"/>
        </w:trPr>
        <w:tc>
          <w:tcPr>
            <w:tcW w:w="9209" w:type="dxa"/>
            <w:gridSpan w:val="2"/>
          </w:tcPr>
          <w:p w14:paraId="4929BA3C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02632FB" wp14:editId="347EA226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A65AA" w14:textId="43BBF4F4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357B0ABE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4C57E8A6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63850909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615F00FA" w14:textId="77777777" w:rsidTr="00C0769A">
        <w:trPr>
          <w:trHeight w:val="975"/>
        </w:trPr>
        <w:tc>
          <w:tcPr>
            <w:tcW w:w="9209" w:type="dxa"/>
            <w:gridSpan w:val="2"/>
            <w:vAlign w:val="center"/>
          </w:tcPr>
          <w:p w14:paraId="1FC19ADE" w14:textId="6D726DD8" w:rsidR="00D61BB0" w:rsidRPr="00CC167E" w:rsidRDefault="00D61BB0" w:rsidP="00D61B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IASKU KWARCOWEGO JAKO MATERIAŁU ZŁOŻA DO KOTŁA FLUIDALNEGO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36F5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 ENEA ELEKTROWNIA POŁANIEC S. A. 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W OKRESIE 12 MIESIĘCY</w:t>
            </w:r>
          </w:p>
        </w:tc>
      </w:tr>
      <w:tr w:rsidR="00D61BB0" w:rsidRPr="00CC167E" w14:paraId="5809186C" w14:textId="77777777" w:rsidTr="00C0769A">
        <w:trPr>
          <w:trHeight w:val="645"/>
        </w:trPr>
        <w:tc>
          <w:tcPr>
            <w:tcW w:w="9209" w:type="dxa"/>
            <w:gridSpan w:val="2"/>
            <w:vAlign w:val="center"/>
          </w:tcPr>
          <w:p w14:paraId="14B56EDC" w14:textId="3234B99B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24DDB7D8" w14:textId="2BC14F5E" w:rsidR="00630629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</w:t>
            </w:r>
            <w:r w:rsidR="0063062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część II </w:t>
            </w:r>
          </w:p>
          <w:p w14:paraId="6A127D52" w14:textId="7ECD928C" w:rsidR="00630629" w:rsidRDefault="00B5047C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na </w:t>
            </w:r>
          </w:p>
          <w:p w14:paraId="0F6AA0F4" w14:textId="20273EFB" w:rsidR="00D61BB0" w:rsidRPr="00CC167E" w:rsidRDefault="002630AF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stawę piasku kwarcowego jako materiału złoża do kotła fluidalnego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31D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w </w:t>
            </w:r>
            <w:r w:rsidR="00FA1B19" w:rsidRPr="00FA1B1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nea Elektrownia Połaniec S. A.</w:t>
            </w:r>
            <w:r w:rsidR="005231D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w </w:t>
            </w:r>
            <w:r w:rsidR="00053D85" w:rsidRP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okresie 12 miesięcy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08AD5882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7D29189D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p w14:paraId="0B0BA016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630629" w:rsidRPr="00CC167E" w14:paraId="253B52F4" w14:textId="092D0649" w:rsidTr="00630629">
        <w:trPr>
          <w:trHeight w:val="645"/>
        </w:trPr>
        <w:tc>
          <w:tcPr>
            <w:tcW w:w="1965" w:type="dxa"/>
            <w:vAlign w:val="center"/>
          </w:tcPr>
          <w:p w14:paraId="7FA62DE3" w14:textId="434A79F3" w:rsidR="00630629" w:rsidRPr="00CC167E" w:rsidDel="00630629" w:rsidRDefault="00630629" w:rsidP="0063062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 CPV</w:t>
            </w:r>
          </w:p>
        </w:tc>
        <w:tc>
          <w:tcPr>
            <w:tcW w:w="7244" w:type="dxa"/>
            <w:vAlign w:val="center"/>
          </w:tcPr>
          <w:p w14:paraId="1F56E554" w14:textId="1B352809" w:rsidR="00630629" w:rsidRPr="00CC167E" w:rsidDel="00630629" w:rsidRDefault="00630629" w:rsidP="0063062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CPV</w:t>
            </w:r>
          </w:p>
        </w:tc>
      </w:tr>
      <w:tr w:rsidR="00630629" w:rsidRPr="00CC167E" w14:paraId="49160695" w14:textId="14550FF2" w:rsidTr="002F63F9">
        <w:trPr>
          <w:trHeight w:val="61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6ED" w14:textId="667BE70B" w:rsidR="00630629" w:rsidRPr="00820427" w:rsidDel="00630629" w:rsidRDefault="00820427" w:rsidP="00630629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820427">
              <w:rPr>
                <w:rFonts w:asciiTheme="minorHAnsi" w:hAnsiTheme="minorHAnsi" w:cstheme="minorHAnsi"/>
                <w:b/>
              </w:rPr>
              <w:t xml:space="preserve">14211100-4 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200" w14:textId="1799D2CD" w:rsidR="00630629" w:rsidRPr="00CC167E" w:rsidDel="00630629" w:rsidRDefault="00820427" w:rsidP="00820427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</w:rPr>
              <w:t>P</w:t>
            </w:r>
            <w:r w:rsidR="00630629" w:rsidRPr="00CC167E">
              <w:rPr>
                <w:rFonts w:asciiTheme="minorHAnsi" w:eastAsia="Calibri" w:hAnsiTheme="minorHAnsi" w:cstheme="minorHAnsi"/>
                <w:b/>
              </w:rPr>
              <w:t>iasek</w:t>
            </w:r>
            <w:r>
              <w:rPr>
                <w:rFonts w:asciiTheme="minorHAnsi" w:eastAsia="Calibri" w:hAnsiTheme="minorHAnsi" w:cstheme="minorHAnsi"/>
                <w:b/>
              </w:rPr>
              <w:t xml:space="preserve"> naturalny</w:t>
            </w:r>
          </w:p>
        </w:tc>
      </w:tr>
    </w:tbl>
    <w:p w14:paraId="384BA5F0" w14:textId="3D5AF709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C3DEAC" w14:textId="1D8B6604" w:rsidR="00120956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7D55A42" w14:textId="2BE32EF4" w:rsidR="00120956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58D1850" w14:textId="77777777" w:rsidR="00120956" w:rsidRPr="00CC167E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640ECF37" w14:textId="1AA8A797" w:rsidR="00D61BB0" w:rsidRPr="00CC167E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730607A" w14:textId="47D6E201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A91FC0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0A3721" w14:textId="77777777" w:rsidR="002C0D80" w:rsidRPr="00CC167E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324814" w14:textId="7827D587" w:rsidR="002630AF" w:rsidRDefault="00A840DC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CC167E">
        <w:rPr>
          <w:rFonts w:cstheme="minorHAnsi"/>
          <w:b w:val="0"/>
          <w:sz w:val="32"/>
          <w:szCs w:val="32"/>
        </w:rPr>
        <w:lastRenderedPageBreak/>
        <w:fldChar w:fldCharType="begin"/>
      </w:r>
      <w:r w:rsidRPr="00CC167E">
        <w:rPr>
          <w:rFonts w:cstheme="minorHAnsi"/>
          <w:b w:val="0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b w:val="0"/>
          <w:sz w:val="32"/>
          <w:szCs w:val="32"/>
        </w:rPr>
        <w:fldChar w:fldCharType="separate"/>
      </w:r>
      <w:hyperlink w:anchor="_Toc35496698" w:history="1">
        <w:r w:rsidR="002630AF" w:rsidRPr="00CF147B">
          <w:rPr>
            <w:rStyle w:val="Hipercze"/>
            <w:rFonts w:cstheme="minorHAnsi"/>
            <w:noProof/>
          </w:rPr>
          <w:t>I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Przedmiot specyfikacji</w:t>
        </w:r>
        <w:r w:rsidR="002630AF">
          <w:rPr>
            <w:noProof/>
            <w:webHidden/>
          </w:rPr>
          <w:tab/>
          <w:t>3</w:t>
        </w:r>
      </w:hyperlink>
    </w:p>
    <w:p w14:paraId="04040FB8" w14:textId="62D5FECF" w:rsidR="002630AF" w:rsidRDefault="00AF74AA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699" w:history="1">
        <w:r w:rsidR="002630AF" w:rsidRPr="00CF147B">
          <w:rPr>
            <w:rStyle w:val="Hipercze"/>
            <w:rFonts w:cstheme="minorHAnsi"/>
            <w:noProof/>
          </w:rPr>
          <w:t>II. Defini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699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2ADBC143" w14:textId="1B2A0A8A" w:rsidR="002630AF" w:rsidRDefault="00AF74AA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0" w:history="1">
        <w:r w:rsidR="002630AF" w:rsidRPr="00CF147B">
          <w:rPr>
            <w:rStyle w:val="Hipercze"/>
            <w:rFonts w:cstheme="minorHAnsi"/>
            <w:noProof/>
          </w:rPr>
          <w:t>III. Opis Przedmiotu Zamówienia, warunki dotyczące realizacji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0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4B9202C1" w14:textId="65ACDB98" w:rsidR="002630AF" w:rsidRDefault="00AF74AA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1" w:history="1">
        <w:r w:rsidR="002630AF" w:rsidRPr="00CF147B">
          <w:rPr>
            <w:rStyle w:val="Hipercze"/>
            <w:rFonts w:cstheme="minorHAnsi"/>
            <w:noProof/>
          </w:rPr>
          <w:t>IV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Termin i sposób wykonania zamówieni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1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3B8070AB" w14:textId="05634369" w:rsidR="002630AF" w:rsidRDefault="00AF74AA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2" w:history="1">
        <w:r w:rsidR="002630AF" w:rsidRPr="00CF147B">
          <w:rPr>
            <w:rStyle w:val="Hipercze"/>
            <w:rFonts w:cstheme="minorHAnsi"/>
            <w:noProof/>
          </w:rPr>
          <w:t>V. Dokumentacja  jakościow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2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496F1FB2" w14:textId="2456D07B" w:rsidR="002630AF" w:rsidRDefault="00AF74AA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3" w:history="1">
        <w:r w:rsidR="002630AF" w:rsidRPr="00CF147B">
          <w:rPr>
            <w:rStyle w:val="Hipercze"/>
            <w:rFonts w:cstheme="minorHAnsi"/>
            <w:noProof/>
          </w:rPr>
          <w:t>VII. Regulacje prawne, instruk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3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471FC5C2" w14:textId="3ADDC805" w:rsidR="002630AF" w:rsidRDefault="00AF74AA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4" w:history="1">
        <w:r w:rsidR="002630AF" w:rsidRPr="00CF147B">
          <w:rPr>
            <w:rStyle w:val="Hipercze"/>
            <w:rFonts w:cstheme="minorHAnsi"/>
            <w:noProof/>
          </w:rPr>
          <w:t>VIII. Dokumenty właściwe dla ENEA ELEKTROWNIA POŁANIEC S.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4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5147CAAC" w14:textId="18744988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4A3705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EAF5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DD81C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C928F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34FB2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949B5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18B9C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9B678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DF58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63161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53981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FFAB5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5CE66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00917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D8EF4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020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E0F282" w14:textId="0075436B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3E624A87" w14:textId="77777777" w:rsidR="002630AF" w:rsidRDefault="002630AF">
      <w:bookmarkStart w:id="1" w:name="_Toc7171881"/>
      <w:bookmarkStart w:id="2" w:name="_Toc7171890"/>
      <w:bookmarkStart w:id="3" w:name="_Toc522773743"/>
      <w:bookmarkStart w:id="4" w:name="_Toc35496698"/>
      <w:r>
        <w:rPr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15D04FF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5907F55E" w14:textId="6722D56B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5" w:name="_Toc381954226"/>
            <w:bookmarkStart w:id="6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5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1"/>
            <w:bookmarkEnd w:id="2"/>
            <w:bookmarkEnd w:id="3"/>
            <w:bookmarkEnd w:id="4"/>
            <w:bookmarkEnd w:id="6"/>
          </w:p>
        </w:tc>
      </w:tr>
    </w:tbl>
    <w:p w14:paraId="0CA341C3" w14:textId="7D9D61D6" w:rsidR="0018796A" w:rsidRPr="0018796A" w:rsidRDefault="00663D8B" w:rsidP="0018796A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18796A">
        <w:rPr>
          <w:rFonts w:asciiTheme="minorHAnsi" w:hAnsiTheme="minorHAnsi" w:cstheme="minorHAnsi"/>
        </w:rPr>
        <w:t xml:space="preserve">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o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ferty na dostawę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P</w:t>
      </w:r>
      <w:r w:rsidR="002656FC" w:rsidRPr="0018796A">
        <w:rPr>
          <w:rStyle w:val="FontStyle27"/>
          <w:rFonts w:asciiTheme="minorHAnsi" w:hAnsiTheme="minorHAnsi" w:cstheme="minorHAnsi"/>
          <w:sz w:val="22"/>
          <w:szCs w:val="22"/>
        </w:rPr>
        <w:t>iask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 parametrach 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kreślonych w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ałączniku nr 1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5C424E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załącznik nr  2 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2612B29F" w14:textId="19BF564A" w:rsidR="0018796A" w:rsidRPr="0018796A" w:rsidRDefault="00A63307" w:rsidP="0018796A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1 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k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7FB948B2" w14:textId="77777777" w:rsidR="0018796A" w:rsidRPr="0018796A" w:rsidRDefault="00D178FA" w:rsidP="0061174C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 Piasku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56402A67" w14:textId="5B860DB1" w:rsidR="0018796A" w:rsidRPr="0018796A" w:rsidRDefault="009F7A50" w:rsidP="00775543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autocysternami samowyładowczymi </w:t>
      </w:r>
      <w:r w:rsidR="00775543">
        <w:rPr>
          <w:rStyle w:val="FontStyle27"/>
          <w:rFonts w:asciiTheme="minorHAnsi" w:hAnsiTheme="minorHAnsi" w:cstheme="minorHAnsi"/>
          <w:sz w:val="22"/>
          <w:szCs w:val="22"/>
        </w:rPr>
        <w:t>(</w:t>
      </w:r>
      <w:r w:rsidR="00775543" w:rsidRPr="00775543">
        <w:rPr>
          <w:rStyle w:val="FontStyle27"/>
          <w:rFonts w:asciiTheme="minorHAnsi" w:hAnsiTheme="minorHAnsi" w:cstheme="minorHAnsi"/>
          <w:sz w:val="22"/>
          <w:szCs w:val="22"/>
        </w:rPr>
        <w:t>autocysterny zgodne z prawem przewozowym oraz prawem drogowym</w:t>
      </w:r>
      <w:r w:rsidR="00775543">
        <w:rPr>
          <w:rStyle w:val="FontStyle27"/>
          <w:rFonts w:asciiTheme="minorHAnsi" w:hAnsiTheme="minorHAnsi" w:cstheme="minorHAnsi"/>
          <w:sz w:val="22"/>
          <w:szCs w:val="22"/>
        </w:rPr>
        <w:t xml:space="preserve">)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iasku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od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10 000 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do 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>19 500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ton</w:t>
      </w:r>
      <w:r w:rsidR="00C7578F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1EED76EB" w14:textId="7B93E770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7" w:name="_Toc4675773"/>
      <w:bookmarkStart w:id="8" w:name="_Toc7171882"/>
      <w:bookmarkStart w:id="9" w:name="_Toc7171891"/>
      <w:bookmarkStart w:id="10" w:name="_Toc35496699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7"/>
      <w:bookmarkEnd w:id="8"/>
      <w:bookmarkEnd w:id="9"/>
      <w:bookmarkEnd w:id="10"/>
    </w:p>
    <w:p w14:paraId="46FAAA43" w14:textId="6789F416" w:rsidR="00F612F4" w:rsidRPr="0061174C" w:rsidRDefault="00F612F4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iasek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materiał o parametrach określonych w załączniku nr 1 </w:t>
      </w:r>
      <w:r w:rsidR="00630629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WZ część II</w:t>
      </w:r>
      <w:r w:rsidR="006A14D0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 Piasek powinien być przesiany, a nie kruszony;</w:t>
      </w:r>
    </w:p>
    <w:p w14:paraId="58088A71" w14:textId="2033AAF5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a 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iasku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6D2EAC4E" w14:textId="09B4373F" w:rsidR="00823C6F" w:rsidRPr="0061174C" w:rsidRDefault="00823C6F" w:rsidP="00823C6F">
      <w:pPr>
        <w:spacing w:line="276" w:lineRule="auto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stawy - </w:t>
      </w:r>
      <w:r w:rsidR="00953D17" w:rsidRPr="00953D17">
        <w:rPr>
          <w:rFonts w:asciiTheme="minorHAnsi" w:hAnsiTheme="minorHAnsi" w:cstheme="minorHAnsi"/>
          <w:sz w:val="22"/>
          <w:szCs w:val="22"/>
          <w:lang w:eastAsia="en-US"/>
        </w:rPr>
        <w:t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P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588E6540" w14:textId="0185E0F6" w:rsidR="00630629" w:rsidRDefault="00630629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WZ – </w:t>
      </w:r>
      <w:r w:rsidRPr="00630629">
        <w:rPr>
          <w:rFonts w:asciiTheme="minorHAnsi" w:hAnsiTheme="minorHAnsi" w:cstheme="minorHAnsi"/>
          <w:sz w:val="22"/>
          <w:szCs w:val="22"/>
          <w:lang w:eastAsia="en-US"/>
        </w:rPr>
        <w:t>specyfikacja warunków zamówienia</w:t>
      </w:r>
    </w:p>
    <w:p w14:paraId="273CFE6D" w14:textId="2C33C161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ługi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należy przez to rozumieć wszelkie świadczenia, których przedmiotem nie są Roboty budowlane lub Dostawy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28355C0D" w14:textId="25CEBD61" w:rsidR="00DC28BE" w:rsidRPr="0061174C" w:rsidRDefault="00BF0DD5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taw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Ustawa </w:t>
      </w:r>
      <w:r w:rsidR="00953D17" w:rsidRP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nia 11 września 2019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r.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- Prawo zamówień publicznych (Dz.U.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z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01</w:t>
      </w:r>
      <w:r w:rsidR="003A20CD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9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,</w:t>
      </w:r>
      <w:r w:rsidR="003A20CD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oz. 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019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ze zm.)</w:t>
      </w:r>
    </w:p>
    <w:p w14:paraId="2219332B" w14:textId="77777777" w:rsidR="00DC28BE" w:rsidRPr="0061174C" w:rsidRDefault="00DC28BE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C1C0654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2C1E93E2" w14:textId="09B72212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522773744"/>
            <w:bookmarkStart w:id="12" w:name="_Toc7171883"/>
            <w:bookmarkStart w:id="13" w:name="_Toc7171892"/>
            <w:bookmarkStart w:id="14" w:name="_Toc35496700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1"/>
            <w:bookmarkEnd w:id="12"/>
            <w:bookmarkEnd w:id="13"/>
            <w:bookmarkEnd w:id="14"/>
          </w:p>
        </w:tc>
      </w:tr>
    </w:tbl>
    <w:p w14:paraId="44FFBBD4" w14:textId="074400EB" w:rsidR="006D7D16" w:rsidRPr="006D7D16" w:rsidRDefault="008944E9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2656FC" w:rsidRPr="006D7D16">
        <w:rPr>
          <w:rStyle w:val="FontStyle27"/>
          <w:rFonts w:asciiTheme="minorHAnsi" w:hAnsiTheme="minorHAnsi" w:cstheme="minorHAnsi"/>
          <w:sz w:val="22"/>
          <w:szCs w:val="22"/>
        </w:rPr>
        <w:t>Piasku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zbiorników magazynowych nr 1 i nr 2</w:t>
      </w:r>
      <w:r w:rsidR="00953D17">
        <w:rPr>
          <w:rStyle w:val="FontStyle27"/>
          <w:rFonts w:asciiTheme="minorHAnsi" w:hAnsiTheme="minorHAnsi" w:cstheme="minorHAnsi"/>
          <w:sz w:val="22"/>
          <w:szCs w:val="22"/>
        </w:rPr>
        <w:t>,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953D17">
        <w:rPr>
          <w:rStyle w:val="FontStyle27"/>
          <w:rFonts w:asciiTheme="minorHAnsi" w:hAnsiTheme="minorHAnsi" w:cstheme="minorHAnsi"/>
          <w:sz w:val="22"/>
          <w:szCs w:val="22"/>
        </w:rPr>
        <w:t>wymienionych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 xml:space="preserve"> w punkcie I podpunkt 1.1,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pr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>zynależnych do Zielonego Bloku w</w:t>
      </w:r>
      <w:r w:rsidR="00F74CB7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ilości do 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>19 500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ton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w okresie 12 miesięcy 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od podpisania Umowy, jednak nie wcześniej  niż od 01.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02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.202</w:t>
      </w:r>
      <w:r w:rsidR="000A48A9">
        <w:rPr>
          <w:rStyle w:val="FontStyle27"/>
          <w:rFonts w:asciiTheme="minorHAnsi" w:hAnsiTheme="minorHAnsi" w:cstheme="minorHAnsi"/>
          <w:sz w:val="22"/>
          <w:szCs w:val="22"/>
        </w:rPr>
        <w:t>2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r.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1A8B6541" w14:textId="3DFCA7DD" w:rsidR="006D7D16" w:rsidRDefault="00B6274F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la każdej dostawy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rzedmiotu zamówieni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87EB1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ykonawc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zobowiązany 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będzie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ołączyć Świadectwo Jakości potwierdzające zgodność dostarczanego </w:t>
      </w:r>
      <w:r w:rsidR="00E308D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iasku</w:t>
      </w:r>
      <w:r w:rsidR="00E308D1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 wymogami określonymi w załączniku nr 1 do Umowy. Brak Świadectwa Jakości lub brak zgodności zapisów w nim zawartych z wymogami jakościowymi określonymi w załączniku nr 1 do Umowy, oznacza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ło będzie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że Towar nie spełnia warunków Umowy</w:t>
      </w:r>
      <w:r w:rsidR="00137A80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</w:p>
    <w:p w14:paraId="242B2FF2" w14:textId="26FF6E68" w:rsidR="006D7D16" w:rsidRDefault="008E5238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Ilość towaru wskazana w punkcie 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I podpunkt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</w:t>
      </w:r>
      <w:r w:rsidR="00A40F32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inimalna i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aksymalna w 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</w:p>
    <w:p w14:paraId="05ED6C8A" w14:textId="4884AA8B" w:rsidR="00CF1CC7" w:rsidRPr="00DD5BCA" w:rsidRDefault="00BC16AF" w:rsidP="00CF1CC7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 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strzega sobie prawo wstrzymania dostaw</w:t>
      </w:r>
      <w:r w:rsidR="00C7578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4ECF347B" w14:textId="475436EC" w:rsidR="006D7D16" w:rsidRDefault="0061174C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stawy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jakich mowa punkcie 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II podpunkt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.4</w:t>
      </w:r>
      <w:r w:rsidR="0018796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realizowan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Piasku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804BC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ich mowa w punkci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podpunkt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78D3581" w14:textId="4EBF2439" w:rsidR="00DD5BCA" w:rsidRPr="00DD5BCA" w:rsidRDefault="006D7D16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piasku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 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piasku. </w:t>
      </w:r>
    </w:p>
    <w:p w14:paraId="69FB2184" w14:textId="0856C92B" w:rsidR="000D7790" w:rsidRPr="000D7790" w:rsidRDefault="0061174C" w:rsidP="00DD5BCA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B751A18" w14:textId="04ADDE63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punkcie I pod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="003D213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 pośrednictwem chronionego dedykowanego dostępu (np. przez łącze VPN)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40ECD8E" w14:textId="1DC61AC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80B376B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0A281F86" w14:textId="1E420B4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50C819FC" w14:textId="6CF05E52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niedziałającej/niedostępnej witryny, zobowiązany jest do weryfikowania na bieżąco poziomu piasku w zbiornikach (fizycznie na miejscu) lub telefonicznie na bieżąco u obsługi ruchowej Zamawiającego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lub prowadzącego </w:t>
      </w:r>
      <w:r w:rsidR="00E308D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owę ze strony EEP. Telefon do kontaktu z obsługą ruchową 15 865 6822.</w:t>
      </w:r>
    </w:p>
    <w:p w14:paraId="6811121D" w14:textId="5C47FBA9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67D8932A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7915A114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arunkiem korzystania przez Wykonawcę z witryny Zamawiającego jest posiadanie przez Wykonawcę dostępu do komputera klasy PC z systemem operacyjnym z rodziny Windows (7, 8, 8.1, 10), podłączonego do sieci Internet, korzystającego z jednej z następujących przeglądarek internetowych: Internet Explorer – wersja 11.0 ; Edge ; Firefox w najnowszej bądź poprzedniej wersji; Chrome w najnowszej bądź poprzedniej wersji lub równoważną.</w:t>
      </w:r>
    </w:p>
    <w:p w14:paraId="622C2761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może korzystać z witryny na komputerach bądź urządzeniach mobilnych mających możliwość połączenia się z Internetem (z wbudowanym innym systemem operacyjnym i przeglądarkami Internetowymi niż ww.), jednakże Zamawiający nie weryfikuje i nie odpowiada za błędne wyświetlanie bądź działanie witryny na tych urządzeniach.</w:t>
      </w:r>
    </w:p>
    <w:p w14:paraId="41177143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możliwość zmiany technicznego sposobu publikowania danych dla Wykonawcy w trakcie obowiązywania Umowy (o czym poinformuje z odpowiednim wyprzedzeniem Wykonawcę).</w:t>
      </w:r>
    </w:p>
    <w:p w14:paraId="75150071" w14:textId="48DF8891" w:rsidR="00CC167E" w:rsidRPr="001E6D47" w:rsidRDefault="00CC167E" w:rsidP="000D7790">
      <w:pPr>
        <w:pStyle w:val="Akapitzlist"/>
        <w:spacing w:after="0"/>
        <w:ind w:left="360" w:firstLine="349"/>
        <w:rPr>
          <w:rFonts w:asciiTheme="minorHAnsi" w:hAnsiTheme="minorHAnsi" w:cstheme="minorHAnsi"/>
          <w:strike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60F99BAC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C1C33BC" w14:textId="24CBCBC4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Toc7171884"/>
            <w:bookmarkStart w:id="16" w:name="_Toc7171893"/>
            <w:bookmarkStart w:id="17" w:name="_Toc35496701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8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5"/>
            <w:bookmarkEnd w:id="16"/>
            <w:bookmarkEnd w:id="17"/>
            <w:bookmarkEnd w:id="18"/>
          </w:p>
        </w:tc>
      </w:tr>
    </w:tbl>
    <w:p w14:paraId="30E737E0" w14:textId="00F28B97" w:rsidR="00D31878" w:rsidRDefault="00C7578F" w:rsidP="00D31878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D31878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ywania Umowy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punkcie III podpunkt 3.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786F76C" w14:textId="7F434F89" w:rsidR="000D7790" w:rsidRDefault="00787EB1" w:rsidP="000D7790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iasek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unkci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EEF720D" w14:textId="77777777" w:rsidR="003D2133" w:rsidRDefault="00B05204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</w:t>
      </w:r>
    </w:p>
    <w:p w14:paraId="7F91E061" w14:textId="61A13283" w:rsidR="00B05204" w:rsidRDefault="003D2133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nie może być prowadzony jednocześnie na dwa zbiorniki magazynowe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54622BC" w14:textId="1EB90FEB" w:rsidR="00D31878" w:rsidRDefault="00AA6757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CA46989" w14:textId="54D29DBA" w:rsidR="003D2133" w:rsidRDefault="003D2133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prowadzony będzie w oparciu o Instrukcję umieszczoną na stanowisku rozładunkowym</w:t>
      </w:r>
      <w:r w:rsidR="0018231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09175B9" w14:textId="1A010B87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9" w:name="_Toc7171885"/>
      <w:bookmarkStart w:id="20" w:name="_Toc7171894"/>
      <w:bookmarkStart w:id="21" w:name="_Toc35496702"/>
      <w:r w:rsidRPr="0061174C">
        <w:rPr>
          <w:rFonts w:asciiTheme="minorHAnsi" w:hAnsiTheme="minorHAnsi" w:cstheme="minorHAnsi"/>
          <w:sz w:val="22"/>
          <w:szCs w:val="22"/>
        </w:rPr>
        <w:t xml:space="preserve">V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19"/>
      <w:bookmarkEnd w:id="20"/>
      <w:bookmarkEnd w:id="21"/>
    </w:p>
    <w:p w14:paraId="38F1BC25" w14:textId="77777777" w:rsidR="00D31878" w:rsidRDefault="00D31878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la każdej dostawy Wykonawca</w:t>
      </w:r>
      <w:r w:rsidR="0004364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zobowiązany jest dołączyć Świadectwo Jakości potwierdzające zgodność dostarczanego Towaru z wymogami określonymi w załączniku nr 1 do Umowy. </w:t>
      </w:r>
      <w:r w:rsidR="00043647" w:rsidRPr="00D31878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Brak Świadectwa Jakości lub brak zgodności zapisów w nim zawartych z wymogami jakościowymi określonymi w załączniku nr 1 do Umowy, oznacza że Towar nie spełnia warunków Umowy.</w:t>
      </w:r>
    </w:p>
    <w:p w14:paraId="653372C3" w14:textId="77777777" w:rsidR="00D31878" w:rsidRDefault="00747917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Podstawą rozliczeń ilościowych będzie wydruk z ważenia dokonanego na wadze elektronicznej znajdującej się na terenie Zamawiającego.</w:t>
      </w:r>
    </w:p>
    <w:p w14:paraId="296CE087" w14:textId="000C4C79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Zamawiający może dokonywać w laboratorium posiadającym wdrożony system zarządzania zgodnie z normą PN-EN ISO/IEC 17025 kontrolnego badania jakości dostarczonego Towaru. W tym celu laboratorium na zlecenie Zamawiającego dokona poboru próbek z wybranej dostawy (przed rozpoczęciem rozładunk</w:t>
      </w:r>
      <w:r w:rsidR="00251821">
        <w:rPr>
          <w:rFonts w:asciiTheme="minorHAnsi" w:eastAsiaTheme="minorEastAsia" w:hAnsiTheme="minorHAnsi" w:cstheme="minorHAnsi"/>
          <w:spacing w:val="-10"/>
          <w:lang w:eastAsia="pl-PL"/>
        </w:rPr>
        <w:t>u) w obecności kierowcy Wykonawcy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i opracuje wyniki badań</w:t>
      </w:r>
      <w:r w:rsidR="00AF140D">
        <w:rPr>
          <w:rFonts w:asciiTheme="minorHAnsi" w:eastAsiaTheme="minorEastAsia" w:hAnsiTheme="minorHAnsi" w:cstheme="minorHAnsi"/>
          <w:spacing w:val="-10"/>
          <w:lang w:eastAsia="pl-PL"/>
        </w:rPr>
        <w:t>.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</w:t>
      </w:r>
    </w:p>
    <w:p w14:paraId="0B6F1228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251821">
        <w:rPr>
          <w:rFonts w:asciiTheme="minorHAnsi" w:eastAsiaTheme="minorEastAsia" w:hAnsiTheme="minorHAnsi" w:cstheme="minorHAnsi"/>
          <w:spacing w:val="-10"/>
        </w:rPr>
        <w:t>Uzyskane wyniki badań, o których mowa w punkcie 5.3 Strony Umowy uznawać  będą za wiążące.</w:t>
      </w:r>
    </w:p>
    <w:p w14:paraId="12A98B70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W przypadku, gdy wyniki badań, o których mowa w punkcie 5.3 z pobranej próbki dla danej dostawy nie będą spełniały, co najmniej jednego z wymogów jakościowych określonych w Załączniku nr 1 do Umowy, wynagrodzenie za dostarczony Towar w danym okresie rozliczeniowym zostanie pomniejszone o </w:t>
      </w:r>
      <w:r w:rsidR="007C144F"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5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%.</w:t>
      </w:r>
    </w:p>
    <w:p w14:paraId="732AE01E" w14:textId="57632481" w:rsidR="003C22CD" w:rsidRDefault="00043647" w:rsidP="003C22CD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niesienie prawa 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łasności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następuje w dacie jego odbioru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siedzibie Zamawiającego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z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ełnomocnika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Zamawiającego. Potwi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erdzeniem odbioru dostawy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przez Zamawiającego b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ędzie sporządzony przez Wykonawcę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i podpisany przez Pełnomocnika Zamawiającego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okument WZ, który powinien zawierać:</w:t>
      </w:r>
    </w:p>
    <w:p w14:paraId="7BDF735D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dokumentu WZ</w:t>
      </w:r>
    </w:p>
    <w:p w14:paraId="6D848FC2" w14:textId="01F54FC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Wykon</w:t>
      </w: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awcy</w:t>
      </w:r>
    </w:p>
    <w:p w14:paraId="68C9DC94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Datę i miejsce nadania</w:t>
      </w:r>
    </w:p>
    <w:p w14:paraId="3D391167" w14:textId="3B0242E2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Zamawiającego</w:t>
      </w:r>
      <w:r w:rsidR="00AF140D"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369BEF1F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zamówienia lub Umowy na podstawie, której realizowana jest dostawa</w:t>
      </w:r>
    </w:p>
    <w:p w14:paraId="5B9EB898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lastRenderedPageBreak/>
        <w:t>Numer identyfikacyjny środka transportowego tj. nr rejestracyjny ciągnika i cysterny</w:t>
      </w:r>
    </w:p>
    <w:p w14:paraId="04D76522" w14:textId="64B3AA72" w:rsidR="00043647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azwę Towaru</w:t>
      </w:r>
    </w:p>
    <w:p w14:paraId="3DEDE34F" w14:textId="05411D21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66885A0" w14:textId="6B505689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2" w:name="_Toc7171886"/>
      <w:bookmarkStart w:id="23" w:name="_Toc7171895"/>
      <w:bookmarkStart w:id="24" w:name="_Toc35496703"/>
      <w:bookmarkStart w:id="25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2C54E5" w:rsidRPr="0061174C">
        <w:rPr>
          <w:rFonts w:asciiTheme="minorHAnsi" w:hAnsiTheme="minorHAnsi" w:cstheme="minorHAnsi"/>
          <w:sz w:val="22"/>
          <w:szCs w:val="22"/>
        </w:rPr>
        <w:t>Regulacje prawne, instrukcje</w:t>
      </w:r>
      <w:bookmarkEnd w:id="22"/>
      <w:bookmarkEnd w:id="23"/>
      <w:bookmarkEnd w:id="24"/>
      <w:r w:rsidR="002C54E5" w:rsidRPr="0061174C">
        <w:rPr>
          <w:rFonts w:asciiTheme="minorHAnsi" w:hAnsiTheme="minorHAnsi" w:cstheme="minorHAnsi"/>
          <w:sz w:val="22"/>
          <w:szCs w:val="22"/>
        </w:rPr>
        <w:t xml:space="preserve"> </w:t>
      </w:r>
      <w:bookmarkEnd w:id="25"/>
    </w:p>
    <w:p w14:paraId="7CA85D65" w14:textId="77777777" w:rsidR="00251821" w:rsidRDefault="00644AB9" w:rsidP="00251821">
      <w:pPr>
        <w:pStyle w:val="Akapitzlist"/>
        <w:numPr>
          <w:ilvl w:val="0"/>
          <w:numId w:val="37"/>
        </w:numPr>
        <w:tabs>
          <w:tab w:val="left" w:pos="426"/>
        </w:tabs>
        <w:ind w:hanging="76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hAnsiTheme="minorHAnsi" w:cstheme="minorHAnsi"/>
          <w:sz w:val="22"/>
          <w:szCs w:val="22"/>
        </w:rPr>
        <w:t>Wykonawca będzie wykonywał roboty/świadczył usługi zgodnie z:</w:t>
      </w:r>
    </w:p>
    <w:p w14:paraId="02FAE43F" w14:textId="77777777" w:rsidR="00251821" w:rsidRPr="00251821" w:rsidRDefault="00644AB9" w:rsidP="00251821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isami powszechnie obowiązującego prawa na terytorium Rzeczpospolitej Polskiej.</w:t>
      </w:r>
    </w:p>
    <w:p w14:paraId="7E807D93" w14:textId="3E5EF45A" w:rsidR="008F607C" w:rsidRPr="00251821" w:rsidRDefault="00644AB9" w:rsidP="0061174C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Fonts w:asciiTheme="minorHAnsi" w:hAnsiTheme="minorHAnsi" w:cstheme="minorHAnsi"/>
          <w:spacing w:val="-10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mi obowiązującymi na terenie Enea Elektrownia Połaniec S.A. </w:t>
      </w:r>
    </w:p>
    <w:p w14:paraId="4A7192F8" w14:textId="09D64CEA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6" w:name="_Toc7171887"/>
      <w:bookmarkStart w:id="27" w:name="_Toc7171896"/>
      <w:bookmarkStart w:id="28" w:name="_Toc35496704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073ACF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Dokumenty właściwe dla ENEA </w:t>
      </w:r>
      <w:r w:rsidR="002630AF">
        <w:rPr>
          <w:rFonts w:asciiTheme="minorHAnsi" w:hAnsiTheme="minorHAnsi" w:cstheme="minorHAnsi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sz w:val="22"/>
          <w:szCs w:val="22"/>
        </w:rPr>
        <w:t>POŁANIEC S.A</w:t>
      </w:r>
      <w:bookmarkEnd w:id="26"/>
      <w:bookmarkEnd w:id="27"/>
      <w:bookmarkEnd w:id="28"/>
    </w:p>
    <w:p w14:paraId="018C9526" w14:textId="12574A16" w:rsidR="00C70F8B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gólne Warunki Zakupu </w:t>
      </w:r>
      <w:r w:rsidR="00AF140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owarów</w:t>
      </w:r>
    </w:p>
    <w:p w14:paraId="2383F2D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</w:p>
    <w:p w14:paraId="1807A73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</w:t>
      </w:r>
    </w:p>
    <w:p w14:paraId="78A64DDA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epowania w Razie Wypadków i Nagłych Zachorowań</w:t>
      </w:r>
    </w:p>
    <w:p w14:paraId="1F05ADD7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</w:p>
    <w:p w14:paraId="37EADE82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rzepustkowa dla Ruchu materiałowego</w:t>
      </w:r>
    </w:p>
    <w:p w14:paraId="4866ED0E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</w:p>
    <w:p w14:paraId="2FA10508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</w:p>
    <w:p w14:paraId="4F4AE0AB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łącznik do Instrukcji Organizacji Bezpiecznej Pracy-dokument związany nr 4</w:t>
      </w:r>
    </w:p>
    <w:p w14:paraId="0699D50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</w:p>
    <w:p w14:paraId="104992F1" w14:textId="1DF2C99B" w:rsidR="002C54E5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ępne na stronie internetowej Enea </w:t>
      </w:r>
      <w:r w:rsidR="00263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aniec S.A. pod </w:t>
      </w:r>
      <w:r w:rsidR="00540E41"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>adresem:</w:t>
      </w:r>
    </w:p>
    <w:p w14:paraId="509DFFC0" w14:textId="5DA35BD6" w:rsidR="003D2133" w:rsidRDefault="00AF74AA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12" w:history="1">
        <w:r w:rsidR="003D2133" w:rsidRPr="00AF326F">
          <w:rPr>
            <w:rStyle w:val="Hipercze"/>
            <w:rFonts w:asciiTheme="minorHAnsi" w:hAnsiTheme="minorHAnsi" w:cstheme="minorHAnsi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116055F6" w14:textId="430AF5BA" w:rsidR="003D2133" w:rsidRPr="0061174C" w:rsidRDefault="003D2133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C70EB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34AD0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DFC913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1D9A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78EB1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E07799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590E1D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2CFB28" w14:textId="6CFE8F0D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3"/>
      <w:footerReference w:type="default" r:id="rId14"/>
      <w:footerReference w:type="first" r:id="rId15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FABB" w14:textId="77777777" w:rsidR="00AF74AA" w:rsidRDefault="00AF74AA">
      <w:r>
        <w:separator/>
      </w:r>
    </w:p>
  </w:endnote>
  <w:endnote w:type="continuationSeparator" w:id="0">
    <w:p w14:paraId="32B5853A" w14:textId="77777777" w:rsidR="00AF74AA" w:rsidRDefault="00A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44C2" w14:textId="44BDF15B" w:rsidR="00A27528" w:rsidRPr="009C4CA8" w:rsidRDefault="00AF74AA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20956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20956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6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4928770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1462C009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DCD" w14:textId="6EA1EA1A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06CF8714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66CF" w14:textId="77777777" w:rsidR="00AF74AA" w:rsidRDefault="00AF74AA">
      <w:r>
        <w:separator/>
      </w:r>
    </w:p>
  </w:footnote>
  <w:footnote w:type="continuationSeparator" w:id="0">
    <w:p w14:paraId="6C9638A4" w14:textId="77777777" w:rsidR="00AF74AA" w:rsidRDefault="00AF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47E044A4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5D9EF35A" w14:textId="76664EB3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55CB3ABD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3A08563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3029E442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7DFC01DC" w14:textId="3DBC68D1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6DBE520B" w14:textId="02634F4F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06A1589" wp14:editId="606DCABF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127"/>
    <w:multiLevelType w:val="hybridMultilevel"/>
    <w:tmpl w:val="30C0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4C2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0AF622D2"/>
    <w:multiLevelType w:val="multilevel"/>
    <w:tmpl w:val="071AD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5" w15:restartNumberingAfterBreak="0">
    <w:nsid w:val="13BB2ED1"/>
    <w:multiLevelType w:val="multilevel"/>
    <w:tmpl w:val="856C0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154825C5"/>
    <w:multiLevelType w:val="multilevel"/>
    <w:tmpl w:val="66B0C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C5852"/>
    <w:multiLevelType w:val="hybridMultilevel"/>
    <w:tmpl w:val="E518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F2CDC"/>
    <w:multiLevelType w:val="hybridMultilevel"/>
    <w:tmpl w:val="45B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4AB4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25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2288A"/>
    <w:multiLevelType w:val="multilevel"/>
    <w:tmpl w:val="5DFA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B36AD"/>
    <w:multiLevelType w:val="multilevel"/>
    <w:tmpl w:val="A71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1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34887"/>
    <w:multiLevelType w:val="multilevel"/>
    <w:tmpl w:val="4BDE1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45038"/>
    <w:multiLevelType w:val="multilevel"/>
    <w:tmpl w:val="31C8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5F635E"/>
    <w:multiLevelType w:val="multilevel"/>
    <w:tmpl w:val="308E0E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1" w15:restartNumberingAfterBreak="0">
    <w:nsid w:val="521A6647"/>
    <w:multiLevelType w:val="multilevel"/>
    <w:tmpl w:val="D77A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56055583"/>
    <w:multiLevelType w:val="multilevel"/>
    <w:tmpl w:val="B7607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44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A6AE0"/>
    <w:multiLevelType w:val="multilevel"/>
    <w:tmpl w:val="D6AE4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CE2866"/>
    <w:multiLevelType w:val="hybridMultilevel"/>
    <w:tmpl w:val="22601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4621"/>
    <w:multiLevelType w:val="multilevel"/>
    <w:tmpl w:val="23F0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49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67AE3"/>
    <w:multiLevelType w:val="hybridMultilevel"/>
    <w:tmpl w:val="434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4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8C34465"/>
    <w:multiLevelType w:val="multilevel"/>
    <w:tmpl w:val="269EE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8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554AE"/>
    <w:multiLevelType w:val="multilevel"/>
    <w:tmpl w:val="BEEE6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2" w15:restartNumberingAfterBreak="0">
    <w:nsid w:val="759A6F5A"/>
    <w:multiLevelType w:val="multilevel"/>
    <w:tmpl w:val="0AF6DB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99C204E"/>
    <w:multiLevelType w:val="multilevel"/>
    <w:tmpl w:val="F7B8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5" w15:restartNumberingAfterBreak="0">
    <w:nsid w:val="7A846DB2"/>
    <w:multiLevelType w:val="multilevel"/>
    <w:tmpl w:val="36FCB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 w15:restartNumberingAfterBreak="0">
    <w:nsid w:val="7CF63052"/>
    <w:multiLevelType w:val="multilevel"/>
    <w:tmpl w:val="9CD2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48"/>
  </w:num>
  <w:num w:numId="4">
    <w:abstractNumId w:val="13"/>
  </w:num>
  <w:num w:numId="5">
    <w:abstractNumId w:val="66"/>
  </w:num>
  <w:num w:numId="6">
    <w:abstractNumId w:val="42"/>
  </w:num>
  <w:num w:numId="7">
    <w:abstractNumId w:val="45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62"/>
  </w:num>
  <w:num w:numId="12">
    <w:abstractNumId w:val="56"/>
  </w:num>
  <w:num w:numId="13">
    <w:abstractNumId w:val="1"/>
  </w:num>
  <w:num w:numId="14">
    <w:abstractNumId w:val="61"/>
  </w:num>
  <w:num w:numId="15">
    <w:abstractNumId w:val="30"/>
  </w:num>
  <w:num w:numId="16">
    <w:abstractNumId w:val="21"/>
  </w:num>
  <w:num w:numId="17">
    <w:abstractNumId w:val="28"/>
  </w:num>
  <w:num w:numId="18">
    <w:abstractNumId w:val="47"/>
  </w:num>
  <w:num w:numId="19">
    <w:abstractNumId w:val="57"/>
  </w:num>
  <w:num w:numId="20">
    <w:abstractNumId w:val="15"/>
  </w:num>
  <w:num w:numId="21">
    <w:abstractNumId w:val="32"/>
  </w:num>
  <w:num w:numId="22">
    <w:abstractNumId w:val="16"/>
  </w:num>
  <w:num w:numId="23">
    <w:abstractNumId w:val="65"/>
  </w:num>
  <w:num w:numId="24">
    <w:abstractNumId w:val="0"/>
  </w:num>
  <w:num w:numId="25">
    <w:abstractNumId w:val="3"/>
  </w:num>
  <w:num w:numId="26">
    <w:abstractNumId w:val="2"/>
  </w:num>
  <w:num w:numId="27">
    <w:abstractNumId w:val="6"/>
  </w:num>
  <w:num w:numId="28">
    <w:abstractNumId w:val="12"/>
  </w:num>
  <w:num w:numId="29">
    <w:abstractNumId w:val="51"/>
  </w:num>
  <w:num w:numId="30">
    <w:abstractNumId w:val="39"/>
  </w:num>
  <w:num w:numId="31">
    <w:abstractNumId w:val="10"/>
  </w:num>
  <w:num w:numId="32">
    <w:abstractNumId w:val="7"/>
  </w:num>
  <w:num w:numId="33">
    <w:abstractNumId w:val="41"/>
  </w:num>
  <w:num w:numId="34">
    <w:abstractNumId w:val="37"/>
  </w:num>
  <w:num w:numId="35">
    <w:abstractNumId w:val="18"/>
  </w:num>
  <w:num w:numId="36">
    <w:abstractNumId w:val="54"/>
  </w:num>
  <w:num w:numId="37">
    <w:abstractNumId w:val="6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D70"/>
    <w:rsid w:val="00016D7D"/>
    <w:rsid w:val="0001712C"/>
    <w:rsid w:val="00020673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C93"/>
    <w:rsid w:val="00045924"/>
    <w:rsid w:val="00045BEE"/>
    <w:rsid w:val="000467F6"/>
    <w:rsid w:val="00047785"/>
    <w:rsid w:val="00047A38"/>
    <w:rsid w:val="00047ED0"/>
    <w:rsid w:val="0005036E"/>
    <w:rsid w:val="00050499"/>
    <w:rsid w:val="00050703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3D85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29C6"/>
    <w:rsid w:val="000730C8"/>
    <w:rsid w:val="00073ACF"/>
    <w:rsid w:val="00074C68"/>
    <w:rsid w:val="00074DA4"/>
    <w:rsid w:val="00074EC3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3C2"/>
    <w:rsid w:val="00087553"/>
    <w:rsid w:val="00087DCB"/>
    <w:rsid w:val="000901C8"/>
    <w:rsid w:val="00091042"/>
    <w:rsid w:val="00091093"/>
    <w:rsid w:val="0009291C"/>
    <w:rsid w:val="0009329C"/>
    <w:rsid w:val="00095ABB"/>
    <w:rsid w:val="0009602A"/>
    <w:rsid w:val="00096156"/>
    <w:rsid w:val="00096E7A"/>
    <w:rsid w:val="00097321"/>
    <w:rsid w:val="00097A46"/>
    <w:rsid w:val="000A079B"/>
    <w:rsid w:val="000A3644"/>
    <w:rsid w:val="000A3CE4"/>
    <w:rsid w:val="000A453B"/>
    <w:rsid w:val="000A48A9"/>
    <w:rsid w:val="000A4BC2"/>
    <w:rsid w:val="000A66CF"/>
    <w:rsid w:val="000A75B9"/>
    <w:rsid w:val="000A7C76"/>
    <w:rsid w:val="000B0567"/>
    <w:rsid w:val="000B1F67"/>
    <w:rsid w:val="000B20F2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F0E"/>
    <w:rsid w:val="000C59EF"/>
    <w:rsid w:val="000C5EB2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FF7"/>
    <w:rsid w:val="000E382B"/>
    <w:rsid w:val="000E42D8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956"/>
    <w:rsid w:val="00120D2C"/>
    <w:rsid w:val="00121F92"/>
    <w:rsid w:val="00121FDA"/>
    <w:rsid w:val="001239AE"/>
    <w:rsid w:val="00123A74"/>
    <w:rsid w:val="00123C08"/>
    <w:rsid w:val="00124075"/>
    <w:rsid w:val="00124DB2"/>
    <w:rsid w:val="0012517C"/>
    <w:rsid w:val="00125920"/>
    <w:rsid w:val="0012618A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77B"/>
    <w:rsid w:val="00171975"/>
    <w:rsid w:val="00171DBB"/>
    <w:rsid w:val="00171DDB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780"/>
    <w:rsid w:val="001801C3"/>
    <w:rsid w:val="0018027C"/>
    <w:rsid w:val="0018084A"/>
    <w:rsid w:val="00181495"/>
    <w:rsid w:val="00181B08"/>
    <w:rsid w:val="00181DAE"/>
    <w:rsid w:val="00182313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761"/>
    <w:rsid w:val="001B3FC4"/>
    <w:rsid w:val="001B495E"/>
    <w:rsid w:val="001B4E7E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523F"/>
    <w:rsid w:val="001E59B3"/>
    <w:rsid w:val="001E5BE6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B11"/>
    <w:rsid w:val="00236199"/>
    <w:rsid w:val="00236440"/>
    <w:rsid w:val="00236927"/>
    <w:rsid w:val="00236CEB"/>
    <w:rsid w:val="00236F51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53EE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A28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B2A"/>
    <w:rsid w:val="002E7B46"/>
    <w:rsid w:val="002E7B49"/>
    <w:rsid w:val="002E7EA9"/>
    <w:rsid w:val="002F05D4"/>
    <w:rsid w:val="002F092A"/>
    <w:rsid w:val="002F0FBC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63F9"/>
    <w:rsid w:val="002F733E"/>
    <w:rsid w:val="003003D1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80C"/>
    <w:rsid w:val="003058B1"/>
    <w:rsid w:val="00305F22"/>
    <w:rsid w:val="0030685E"/>
    <w:rsid w:val="00306E34"/>
    <w:rsid w:val="0030735D"/>
    <w:rsid w:val="00307DEB"/>
    <w:rsid w:val="00307E71"/>
    <w:rsid w:val="0031065E"/>
    <w:rsid w:val="00311002"/>
    <w:rsid w:val="00311221"/>
    <w:rsid w:val="00311B7D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4C6E"/>
    <w:rsid w:val="003452A4"/>
    <w:rsid w:val="00345E86"/>
    <w:rsid w:val="0034606D"/>
    <w:rsid w:val="003463C3"/>
    <w:rsid w:val="00346624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33"/>
    <w:rsid w:val="003D216C"/>
    <w:rsid w:val="003D2FB2"/>
    <w:rsid w:val="003D4249"/>
    <w:rsid w:val="003D44C8"/>
    <w:rsid w:val="003D4B73"/>
    <w:rsid w:val="003D4D52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A93"/>
    <w:rsid w:val="003D7F46"/>
    <w:rsid w:val="003D7F61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1FB0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430B"/>
    <w:rsid w:val="00456F10"/>
    <w:rsid w:val="0045716B"/>
    <w:rsid w:val="004571A5"/>
    <w:rsid w:val="004579B0"/>
    <w:rsid w:val="00457AEB"/>
    <w:rsid w:val="00457CB4"/>
    <w:rsid w:val="00457CF7"/>
    <w:rsid w:val="00457F53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67A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908"/>
    <w:rsid w:val="004D49C5"/>
    <w:rsid w:val="004D4D13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C53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3BA6"/>
    <w:rsid w:val="00504020"/>
    <w:rsid w:val="00504581"/>
    <w:rsid w:val="00504821"/>
    <w:rsid w:val="00505AB7"/>
    <w:rsid w:val="00506448"/>
    <w:rsid w:val="00506F04"/>
    <w:rsid w:val="00510B14"/>
    <w:rsid w:val="00510C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27C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1D9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6599"/>
    <w:rsid w:val="00536AEB"/>
    <w:rsid w:val="00536E19"/>
    <w:rsid w:val="005374CC"/>
    <w:rsid w:val="005377BD"/>
    <w:rsid w:val="005406BB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B0C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74C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629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E1B"/>
    <w:rsid w:val="00636E00"/>
    <w:rsid w:val="00637BE9"/>
    <w:rsid w:val="006404B3"/>
    <w:rsid w:val="00640624"/>
    <w:rsid w:val="00641A97"/>
    <w:rsid w:val="006422E3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51820"/>
    <w:rsid w:val="00651B8F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365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0521"/>
    <w:rsid w:val="006B1878"/>
    <w:rsid w:val="006B1C61"/>
    <w:rsid w:val="006B1FCD"/>
    <w:rsid w:val="006B2694"/>
    <w:rsid w:val="006B27E7"/>
    <w:rsid w:val="006B2A9C"/>
    <w:rsid w:val="006B3235"/>
    <w:rsid w:val="006B342C"/>
    <w:rsid w:val="006B5787"/>
    <w:rsid w:val="006B6977"/>
    <w:rsid w:val="006B72F7"/>
    <w:rsid w:val="006B75A2"/>
    <w:rsid w:val="006B7E9B"/>
    <w:rsid w:val="006C013E"/>
    <w:rsid w:val="006C0E89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C22"/>
    <w:rsid w:val="00701DEF"/>
    <w:rsid w:val="0070209D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801"/>
    <w:rsid w:val="00723C4C"/>
    <w:rsid w:val="00723EB2"/>
    <w:rsid w:val="007245C8"/>
    <w:rsid w:val="00724727"/>
    <w:rsid w:val="00724848"/>
    <w:rsid w:val="0072496E"/>
    <w:rsid w:val="00724A7C"/>
    <w:rsid w:val="0072583D"/>
    <w:rsid w:val="00727C68"/>
    <w:rsid w:val="00727D8A"/>
    <w:rsid w:val="00727ED3"/>
    <w:rsid w:val="00730B0D"/>
    <w:rsid w:val="00731A58"/>
    <w:rsid w:val="00731F42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BE6"/>
    <w:rsid w:val="00771F0B"/>
    <w:rsid w:val="00772C41"/>
    <w:rsid w:val="0077330E"/>
    <w:rsid w:val="007733FF"/>
    <w:rsid w:val="00773B96"/>
    <w:rsid w:val="00773E61"/>
    <w:rsid w:val="00774841"/>
    <w:rsid w:val="007751E3"/>
    <w:rsid w:val="0077540C"/>
    <w:rsid w:val="00775543"/>
    <w:rsid w:val="0077567D"/>
    <w:rsid w:val="00775F59"/>
    <w:rsid w:val="007769F1"/>
    <w:rsid w:val="00776A21"/>
    <w:rsid w:val="00777023"/>
    <w:rsid w:val="00777365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427"/>
    <w:rsid w:val="00820880"/>
    <w:rsid w:val="00820AB1"/>
    <w:rsid w:val="0082132E"/>
    <w:rsid w:val="00821B58"/>
    <w:rsid w:val="0082225E"/>
    <w:rsid w:val="00823C6F"/>
    <w:rsid w:val="0082478A"/>
    <w:rsid w:val="0082578E"/>
    <w:rsid w:val="00825921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88D"/>
    <w:rsid w:val="00832E5D"/>
    <w:rsid w:val="008332EA"/>
    <w:rsid w:val="008335CA"/>
    <w:rsid w:val="00833E64"/>
    <w:rsid w:val="00834B25"/>
    <w:rsid w:val="00834E2F"/>
    <w:rsid w:val="00835946"/>
    <w:rsid w:val="00836ACD"/>
    <w:rsid w:val="00837A69"/>
    <w:rsid w:val="00837DDB"/>
    <w:rsid w:val="00840032"/>
    <w:rsid w:val="00841146"/>
    <w:rsid w:val="00841B83"/>
    <w:rsid w:val="00841E35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3067"/>
    <w:rsid w:val="008535B3"/>
    <w:rsid w:val="00853966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440"/>
    <w:rsid w:val="008A337A"/>
    <w:rsid w:val="008A38AF"/>
    <w:rsid w:val="008A3F8A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FDD"/>
    <w:rsid w:val="009014D5"/>
    <w:rsid w:val="009015C6"/>
    <w:rsid w:val="00901AB4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466F"/>
    <w:rsid w:val="00934711"/>
    <w:rsid w:val="00934A1C"/>
    <w:rsid w:val="0093707C"/>
    <w:rsid w:val="00937572"/>
    <w:rsid w:val="00937A35"/>
    <w:rsid w:val="009406E1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3D17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188F"/>
    <w:rsid w:val="009621F9"/>
    <w:rsid w:val="00962E0E"/>
    <w:rsid w:val="0096416A"/>
    <w:rsid w:val="009655D1"/>
    <w:rsid w:val="00965F52"/>
    <w:rsid w:val="009660A4"/>
    <w:rsid w:val="009666B0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37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CC1"/>
    <w:rsid w:val="009C3E47"/>
    <w:rsid w:val="009C3F29"/>
    <w:rsid w:val="009C449E"/>
    <w:rsid w:val="009C46FC"/>
    <w:rsid w:val="009C471C"/>
    <w:rsid w:val="009C4CA8"/>
    <w:rsid w:val="009C5677"/>
    <w:rsid w:val="009C5718"/>
    <w:rsid w:val="009C622D"/>
    <w:rsid w:val="009C6680"/>
    <w:rsid w:val="009C756F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42"/>
    <w:rsid w:val="00A515A2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43B8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3AD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FBC"/>
    <w:rsid w:val="00A92A74"/>
    <w:rsid w:val="00A92FE2"/>
    <w:rsid w:val="00A9393C"/>
    <w:rsid w:val="00A941D6"/>
    <w:rsid w:val="00A94D8D"/>
    <w:rsid w:val="00A95163"/>
    <w:rsid w:val="00A95774"/>
    <w:rsid w:val="00A95C3B"/>
    <w:rsid w:val="00AA06F7"/>
    <w:rsid w:val="00AA0DD1"/>
    <w:rsid w:val="00AA14E8"/>
    <w:rsid w:val="00AA15FA"/>
    <w:rsid w:val="00AA190D"/>
    <w:rsid w:val="00AA1FF2"/>
    <w:rsid w:val="00AA2D23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29D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4AA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35A"/>
    <w:rsid w:val="00BC663B"/>
    <w:rsid w:val="00BC66D0"/>
    <w:rsid w:val="00BC6A67"/>
    <w:rsid w:val="00BC7A13"/>
    <w:rsid w:val="00BC7AD6"/>
    <w:rsid w:val="00BD008F"/>
    <w:rsid w:val="00BD157D"/>
    <w:rsid w:val="00BD18AB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3262"/>
    <w:rsid w:val="00C23451"/>
    <w:rsid w:val="00C24282"/>
    <w:rsid w:val="00C247F8"/>
    <w:rsid w:val="00C25550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578F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E009B"/>
    <w:rsid w:val="00CE185E"/>
    <w:rsid w:val="00CE20A3"/>
    <w:rsid w:val="00CE226C"/>
    <w:rsid w:val="00CE2AD8"/>
    <w:rsid w:val="00CE3110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FBB"/>
    <w:rsid w:val="00CE77B7"/>
    <w:rsid w:val="00CE7BA3"/>
    <w:rsid w:val="00CF17DA"/>
    <w:rsid w:val="00CF17FC"/>
    <w:rsid w:val="00CF1C27"/>
    <w:rsid w:val="00CF1CC7"/>
    <w:rsid w:val="00CF2C0C"/>
    <w:rsid w:val="00CF30F7"/>
    <w:rsid w:val="00CF392E"/>
    <w:rsid w:val="00CF450C"/>
    <w:rsid w:val="00CF4FCC"/>
    <w:rsid w:val="00CF52E2"/>
    <w:rsid w:val="00CF5A92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2AA7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32B0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081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76EF"/>
    <w:rsid w:val="00DF0269"/>
    <w:rsid w:val="00DF0380"/>
    <w:rsid w:val="00DF049E"/>
    <w:rsid w:val="00DF107E"/>
    <w:rsid w:val="00DF111C"/>
    <w:rsid w:val="00DF1263"/>
    <w:rsid w:val="00DF2056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A9B"/>
    <w:rsid w:val="00E53184"/>
    <w:rsid w:val="00E53B1C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2D7A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E67"/>
    <w:rsid w:val="00F32F7A"/>
    <w:rsid w:val="00F331E7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B19"/>
    <w:rsid w:val="00FA1ED6"/>
    <w:rsid w:val="00FA268E"/>
    <w:rsid w:val="00FA2915"/>
    <w:rsid w:val="00FA2E90"/>
    <w:rsid w:val="00FA32DE"/>
    <w:rsid w:val="00FA485D"/>
    <w:rsid w:val="00FA4F91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49E"/>
    <w:rsid w:val="00FC6C19"/>
    <w:rsid w:val="00FC6C3C"/>
    <w:rsid w:val="00FC6F55"/>
    <w:rsid w:val="00FC717E"/>
    <w:rsid w:val="00FD007E"/>
    <w:rsid w:val="00FD0687"/>
    <w:rsid w:val="00FD10D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30EC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465BBFFF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763558"/>
    <w:pPr>
      <w:tabs>
        <w:tab w:val="clear" w:pos="3402"/>
        <w:tab w:val="left" w:pos="851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74EBA-5415-4C19-BF95-A04E0028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Woda_amoniakalna</vt:lpstr>
      <vt:lpstr>Bogdanka-01.07.2014-30.06.2015</vt:lpstr>
    </vt:vector>
  </TitlesOfParts>
  <Company>Enea Wytwarzanie sp. z o.o.</Company>
  <LinksUpToDate>false</LinksUpToDate>
  <CharactersWithSpaces>11396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Woda_amoniakalna</dc:title>
  <dc:creator>J.W.</dc:creator>
  <cp:lastModifiedBy>Kabata Daniel</cp:lastModifiedBy>
  <cp:revision>3</cp:revision>
  <cp:lastPrinted>2020-03-17T09:18:00Z</cp:lastPrinted>
  <dcterms:created xsi:type="dcterms:W3CDTF">2021-09-20T12:05:00Z</dcterms:created>
  <dcterms:modified xsi:type="dcterms:W3CDTF">2021-10-01T09:40:00Z</dcterms:modified>
</cp:coreProperties>
</file>